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97" w:rsidRDefault="00C73A97" w:rsidP="00C73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077D1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Утверждено</w:t>
      </w:r>
    </w:p>
    <w:p w:rsidR="005C3EDE" w:rsidRDefault="00C73A97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C3EDE">
        <w:rPr>
          <w:rFonts w:ascii="Times New Roman" w:hAnsi="Times New Roman" w:cs="Times New Roman"/>
          <w:sz w:val="26"/>
          <w:szCs w:val="26"/>
        </w:rPr>
        <w:t xml:space="preserve"> по школе от 01.03.2016г № 51</w:t>
      </w: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3F3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BD1" w:rsidRPr="00077D1C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40"/>
          <w:szCs w:val="26"/>
        </w:rPr>
      </w:pPr>
    </w:p>
    <w:p w:rsidR="003F3BD1" w:rsidRPr="00077D1C" w:rsidRDefault="003F3BD1" w:rsidP="003F3BD1">
      <w:pPr>
        <w:spacing w:after="0" w:line="240" w:lineRule="auto"/>
        <w:ind w:left="-142" w:hanging="425"/>
        <w:jc w:val="center"/>
        <w:rPr>
          <w:rFonts w:ascii="Times New Roman" w:hAnsi="Times New Roman"/>
          <w:b/>
          <w:color w:val="FF0000"/>
          <w:sz w:val="40"/>
          <w:szCs w:val="26"/>
          <w:lang w:bidi="en-US"/>
        </w:rPr>
      </w:pPr>
      <w:r w:rsidRPr="00077D1C">
        <w:rPr>
          <w:rFonts w:ascii="Times New Roman" w:hAnsi="Times New Roman"/>
          <w:b/>
          <w:color w:val="FF0000"/>
          <w:sz w:val="40"/>
          <w:szCs w:val="26"/>
          <w:lang w:bidi="en-US"/>
        </w:rPr>
        <w:t xml:space="preserve">План мероприятий </w:t>
      </w:r>
    </w:p>
    <w:p w:rsidR="003F3BD1" w:rsidRPr="00077D1C" w:rsidRDefault="003F3BD1" w:rsidP="00D0114E">
      <w:pPr>
        <w:spacing w:after="0" w:line="240" w:lineRule="auto"/>
        <w:ind w:left="-142" w:hanging="425"/>
        <w:jc w:val="center"/>
        <w:rPr>
          <w:rFonts w:ascii="Times New Roman" w:hAnsi="Times New Roman"/>
          <w:b/>
          <w:color w:val="FF0000"/>
          <w:sz w:val="40"/>
          <w:szCs w:val="26"/>
          <w:lang w:bidi="en-US"/>
        </w:rPr>
      </w:pPr>
      <w:r w:rsidRPr="00077D1C">
        <w:rPr>
          <w:rFonts w:ascii="Times New Roman" w:hAnsi="Times New Roman"/>
          <w:b/>
          <w:color w:val="FF0000"/>
          <w:sz w:val="40"/>
          <w:szCs w:val="26"/>
          <w:lang w:bidi="en-US"/>
        </w:rPr>
        <w:t xml:space="preserve">по внедрению ФГОС ОВЗ  в </w:t>
      </w:r>
      <w:r w:rsidR="00077D1C" w:rsidRPr="00077D1C">
        <w:rPr>
          <w:rFonts w:ascii="Times New Roman" w:hAnsi="Times New Roman" w:cs="Times New Roman"/>
          <w:b/>
          <w:color w:val="FF0000"/>
          <w:sz w:val="40"/>
          <w:szCs w:val="24"/>
        </w:rPr>
        <w:t>МБОУ «Бенойская ООШ»</w:t>
      </w:r>
    </w:p>
    <w:p w:rsidR="00D0114E" w:rsidRPr="00D0114E" w:rsidRDefault="00D0114E" w:rsidP="00D0114E">
      <w:pPr>
        <w:spacing w:after="0" w:line="240" w:lineRule="auto"/>
        <w:ind w:left="-142" w:hanging="425"/>
        <w:jc w:val="center"/>
        <w:rPr>
          <w:rFonts w:ascii="Times New Roman" w:hAnsi="Times New Roman"/>
          <w:b/>
          <w:sz w:val="26"/>
          <w:szCs w:val="26"/>
          <w:lang w:bidi="en-US"/>
        </w:rPr>
      </w:pP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1764"/>
        <w:gridCol w:w="8"/>
        <w:gridCol w:w="6635"/>
        <w:gridCol w:w="8"/>
        <w:gridCol w:w="1788"/>
        <w:gridCol w:w="2076"/>
        <w:gridCol w:w="7"/>
        <w:gridCol w:w="2564"/>
      </w:tblGrid>
      <w:tr w:rsidR="003F3BD1" w:rsidRPr="00956CEE" w:rsidTr="000B3120"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F3BD1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966869">
            <w:pPr>
              <w:spacing w:after="96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966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ое   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ФГОС ОВЗ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ответствующие разделы Устава и Программы развития организации: цели образовательного процесса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система оценок при промежуточной аттестации, формы и порядок е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ткрытость и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нформации об ОО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гламентация образовательного процесса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вгуст  </w:t>
            </w:r>
          </w:p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зимова Н.Э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регламентирующих деятельность ОО в связи с переходом на ФГОС образования детей с ОВЗ: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 детей с ОВЗ и детей инвалидов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м учебном плане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 СИПРе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вода, отчисления и восстановлени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их родителями (законными представителями)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 формах, периодичности  и порядке текущего контроля успеваемости и промежуточной аттестации обучающихся;</w:t>
            </w:r>
          </w:p>
          <w:p w:rsidR="003F3BD1" w:rsidRPr="00956CEE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и стимулирующих выплатах;</w:t>
            </w:r>
          </w:p>
          <w:p w:rsidR="003F3BD1" w:rsidRDefault="003F3BD1" w:rsidP="003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ОО  </w:t>
            </w:r>
          </w:p>
          <w:p w:rsidR="003F3BD1" w:rsidRPr="00D0114E" w:rsidRDefault="003F3BD1" w:rsidP="00D01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локальные акты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3F3BD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-август  </w:t>
            </w:r>
          </w:p>
          <w:p w:rsidR="003F3BD1" w:rsidRPr="00956CEE" w:rsidRDefault="003F3BD1" w:rsidP="003F3BD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0B3120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FBD" w:rsidRDefault="00211FB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</w:t>
            </w:r>
          </w:p>
          <w:p w:rsidR="003F3BD1" w:rsidRDefault="00211FB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ы школы</w:t>
            </w:r>
            <w:r w:rsidR="005359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592A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</w:t>
            </w:r>
            <w:r w:rsidR="00C73A9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ции</w:t>
            </w:r>
          </w:p>
        </w:tc>
      </w:tr>
      <w:tr w:rsidR="003F3BD1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3F3BD1" w:rsidP="003F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приказов по школе</w:t>
            </w:r>
            <w:r w:rsidR="00535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недрению ФГОС образования обучающихся с ОВЗ/ умственной отсталостью в 2016-2017 учебном году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введению ФГОС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группе по введению ФГОС образования </w:t>
            </w:r>
            <w:proofErr w:type="gramStart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 /умственной отсталостью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введения ФГОС образования </w:t>
            </w:r>
            <w:proofErr w:type="gramStart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 /умственной отсталостью»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АООП/АОП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ООП/АОП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олжностные инструкции заместителя директора по УВР, курирующего реализацию ФГОС, учителя, психолога, педагога дополнительного образования;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нутришкольного контроля по реализации ФГОС НОО </w:t>
            </w:r>
            <w:proofErr w:type="gramStart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/умственной отсталостью; 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учебников и учебных пособий, используемых в образовательном процессе, перечень УМК.</w:t>
            </w:r>
          </w:p>
          <w:p w:rsidR="003F3BD1" w:rsidRPr="00956CE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тодической работы. План методической работы (раздел плана, в части сопровождения введения ФГОС); </w:t>
            </w:r>
          </w:p>
          <w:p w:rsidR="003F3BD1" w:rsidRPr="00D0114E" w:rsidRDefault="002C67E6" w:rsidP="002C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-графика повышения квалификации, план-график. Информационная справка с указанием доли учителей начальных классов, прошедших повышение квалификации по вопросам введения ФГОС </w:t>
            </w:r>
            <w:proofErr w:type="gramStart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F3BD1"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Default="003F3BD1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CE0BE4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="0053592A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53592A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CE0BE4" w:rsidRDefault="00CE0BE4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2A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зимова Н.Э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BD1" w:rsidRPr="00956CEE" w:rsidRDefault="0053592A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</w:t>
            </w:r>
            <w:r w:rsidR="000B31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, графики</w:t>
            </w:r>
          </w:p>
        </w:tc>
      </w:tr>
      <w:tr w:rsidR="003F3BD1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BD1" w:rsidRPr="00956CEE" w:rsidRDefault="0096686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рганизационно- методическое</w:t>
            </w:r>
            <w:r w:rsidR="003F3BD1"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ФГОС ОВЗ</w:t>
            </w:r>
          </w:p>
        </w:tc>
      </w:tr>
      <w:tr w:rsidR="002C67E6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2C67E6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2C67E6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зимова Н.Э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2C67E6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0B3120">
            <w:pPr>
              <w:spacing w:after="96" w:line="240" w:lineRule="auto"/>
              <w:ind w:right="-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2.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211FBD" w:rsidRDefault="00211FBD" w:rsidP="002C67E6">
            <w:pPr>
              <w:spacing w:after="0" w:line="240" w:lineRule="auto"/>
              <w:ind w:left="464" w:hanging="425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ю ФГОС обучающихся с ОВЗ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, плана повышения квалификации, методической работы,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внутришкольного контроля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Default="002C67E6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E6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0B3120">
            <w:pPr>
              <w:spacing w:after="96" w:line="240" w:lineRule="auto"/>
              <w:ind w:right="-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вопросам введения ФГОС образовани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вопросам организации введения ФГОС образовани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, план работы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введения ФГОС ОВЗ на совещаниях при дире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3120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«Обсуждение ФГОС НОО для детей с ограниченными возможностями здоровья»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B3120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Default="00B9011D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B9011D" w:rsidRPr="00956CEE" w:rsidRDefault="00B9011D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 "О готовности школы к переходу на ФГОС ОВЗ. Итоги мониторинга готовности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зучение базовых документов ФГОС ОВЗ"</w:t>
            </w:r>
          </w:p>
          <w:p w:rsidR="00077D1C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опыта педагогов по реализации ФГОС ОВЗ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  педагогов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введения и реализации требований ФГОС"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0A2624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го родительского собрания,  заседаний Совета Учреждения  и Совета родителей 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у введения и реализации ФГОС -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</w:t>
            </w:r>
          </w:p>
          <w:p w:rsidR="00077D1C" w:rsidRPr="00956CEE" w:rsidRDefault="00077D1C" w:rsidP="002C67E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ализ готовности ОО к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1F17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9011D" w:rsidRPr="00956CEE" w:rsidTr="000B3120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B9011D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Разработка АООП, АОП, ИУП и т.д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1D" w:rsidRPr="00956CEE" w:rsidRDefault="000B312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ализ программного обеспечения ОО требованиям стандарта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7D1C" w:rsidRPr="00956CEE" w:rsidRDefault="00077D1C" w:rsidP="000B312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9124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C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ведение ФГОС образования обучающихся с ОВЗ как новая система требований к образовате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9124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B3120" w:rsidRPr="00956CEE" w:rsidTr="00211FBD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956CEE" w:rsidRDefault="000B3120" w:rsidP="00211FBD">
            <w:pPr>
              <w:spacing w:after="96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учреждения и внесение дополнений в план курсовой подготовки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, </w:t>
            </w:r>
          </w:p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2C52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, план курсовой подготовки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квалификации руководящих и педагогических работников образовательных организаций по вопросам реализации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 – декабрь 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2C52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  <w:p w:rsidR="00077D1C" w:rsidRPr="00956CEE" w:rsidRDefault="00077D1C" w:rsidP="0050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работников ОО, прошедших курсы повышения квалифик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077D1C" w:rsidRPr="00956CEE" w:rsidRDefault="00077D1C" w:rsidP="00502880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О, прошедших курсы повышения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0%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ведению в штатное расписание учреждения  должностей </w:t>
            </w:r>
          </w:p>
          <w:p w:rsidR="00077D1C" w:rsidRDefault="00077D1C" w:rsidP="00D9216F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ссистент, 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 расширение сферы деятельности имеющихся работников </w:t>
            </w:r>
            <w:proofErr w:type="gramEnd"/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DE0D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, перечень дополнительных работ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CE0BE4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Установление сетевого взаимодействия для реализации АООП при недостаточности кадровых ресурсов ОО.</w:t>
            </w:r>
          </w:p>
          <w:p w:rsidR="00077D1C" w:rsidRPr="00CE0BE4" w:rsidRDefault="00077D1C" w:rsidP="00CE0BE4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педагогов и руководителей 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DE0D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CE0BE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0B3120" w:rsidRPr="00956CEE" w:rsidTr="00077D1C">
        <w:trPr>
          <w:trHeight w:val="1051"/>
        </w:trPr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CE0BE4" w:rsidRDefault="000B3120" w:rsidP="00CE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териально-техническое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 ФГОС образования детей с ОВЗ</w:t>
            </w:r>
          </w:p>
        </w:tc>
      </w:tr>
      <w:tr w:rsidR="000B3120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2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4"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го обеспечения  </w:t>
            </w:r>
            <w:r w:rsidRPr="00CE0BE4">
              <w:rPr>
                <w:rFonts w:ascii="Times New Roman" w:hAnsi="Times New Roman" w:cs="Times New Roman"/>
                <w:sz w:val="24"/>
                <w:szCs w:val="24"/>
              </w:rPr>
              <w:t xml:space="preserve">  введения ФГОС образовани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3120" w:rsidRPr="000A2624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рганизации пространства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(доступность)</w:t>
            </w:r>
          </w:p>
          <w:p w:rsidR="000B3120" w:rsidRPr="000A2624" w:rsidRDefault="000B3120" w:rsidP="000A262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я к организации рабочего места обучающегося с ОВЗ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(возможность </w:t>
            </w:r>
            <w:r w:rsidRPr="000A2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оянно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находиться в зоне внимания педагога)</w:t>
            </w:r>
          </w:p>
          <w:p w:rsidR="000B3120" w:rsidRPr="00CE0BE4" w:rsidRDefault="000B3120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</w:t>
            </w:r>
            <w:r w:rsidRPr="000A2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м</w:t>
            </w:r>
            <w:r w:rsidRPr="0095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учебникам, тетрадям, дидактическим материал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624">
              <w:rPr>
                <w:rFonts w:ascii="Times New Roman" w:hAnsi="Times New Roman" w:cs="Times New Roman"/>
                <w:sz w:val="24"/>
                <w:szCs w:val="24"/>
              </w:rPr>
              <w:t>компьютерным инструментам обучени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02880" w:rsidRPr="00956CEE" w:rsidRDefault="00502880" w:rsidP="00CE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3120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сурсного обеспечения</w:t>
            </w:r>
            <w:r w:rsidR="00502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80" w:rsidRDefault="0050288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20" w:rsidRPr="00956CEE" w:rsidRDefault="000B3120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CE0BE4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АООП в соответствии с требованиями ФГОС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956CEE" w:rsidRDefault="00077D1C" w:rsidP="00D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словий, справка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АООП   действующим санитарным и противопожарным нормам, нормам охраны труда работников.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956CEE" w:rsidRDefault="00077D1C" w:rsidP="00D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D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МТБ, справка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956CEE" w:rsidRDefault="00077D1C" w:rsidP="00CE0BE4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о-технической, учебно-методической, информационной базы на ее соответствие требованиям ФГОС образования детей с ОВЗ и составление плана закупок по данному направлению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материально-технической базы ОО, составлен план закупок на 2016 год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956CEE" w:rsidRDefault="00077D1C" w:rsidP="00371D40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еобходимого ресурсного обеспечения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по введению ФГОС образования детей с ОВЗ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одготовлены технические задания и документация для размещения на электронных аукционах, прямых закупок</w:t>
            </w:r>
          </w:p>
        </w:tc>
      </w:tr>
      <w:tr w:rsidR="00077D1C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502880" w:rsidRDefault="00077D1C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 w:rsidP="00371D40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егося учебного фонда библиотеки школы для реализации ФГОС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77D1C" w:rsidRPr="00502880" w:rsidRDefault="00077D1C" w:rsidP="005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D1C" w:rsidRDefault="00077D1C">
            <w:r w:rsidRPr="002F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77D1C" w:rsidRPr="00956CEE" w:rsidRDefault="00077D1C" w:rsidP="00502880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го фонда, справка</w:t>
            </w:r>
          </w:p>
        </w:tc>
      </w:tr>
      <w:tr w:rsidR="00502880" w:rsidRPr="00956CEE" w:rsidTr="000B3120"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502880" w:rsidRDefault="00502880" w:rsidP="00CE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6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956CEE" w:rsidRDefault="00502880" w:rsidP="00CE0BE4">
            <w:p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учебников и учебных пособий для использования в образовательной деятельности на 2016/2017 учебный год в соответствии с утвержденным федеральным перечнем и требованиями ФГОС образования обучающихся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 и организация закупок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502880" w:rsidRDefault="00502880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август</w:t>
            </w:r>
          </w:p>
          <w:p w:rsidR="00502880" w:rsidRPr="00502880" w:rsidRDefault="00502880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2880" w:rsidRPr="00502880" w:rsidRDefault="00077D1C" w:rsidP="00D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="005028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2880" w:rsidRPr="00956CEE" w:rsidRDefault="00502880" w:rsidP="0050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учебников и учебных пособий для организации </w:t>
            </w:r>
            <w:r w:rsidRPr="00956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</w:t>
            </w:r>
          </w:p>
        </w:tc>
      </w:tr>
      <w:tr w:rsidR="00502880" w:rsidRPr="00956CEE" w:rsidTr="00333B28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502880" w:rsidP="00CE0BE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077D1C" w:rsidRPr="00956CEE" w:rsidTr="0050288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ок для организации с учетом требований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BB15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077D1C" w:rsidRPr="00956CEE" w:rsidTr="00502880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выполнение муниципальных заданий в соответствии с ФГОС ОВЗ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BB15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502880" w:rsidRPr="00956CEE" w:rsidTr="00453DE0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502880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введения ФГОС ОВЗ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вопросам введения ФГОС образования детей с ОВЗ на официальном сайте ОО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информационной страницы, размещение информации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введении ФГОС образовани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ой работы по вопросам введения ФГОС ОВЗ (размещение информации на сайте школы, публикации в СМИ, встречи с родительской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ые стенды, буклеты и д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, публикации,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енды</w:t>
            </w: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учающихся в целях составления части учебного плана, формируемой участниками образовательных отношений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обых «специфических) образовательных потребностей детей с ОВЗ</w:t>
            </w:r>
            <w:proofErr w:type="gramEnd"/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1C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етности школы о ходе и результатах введения ФГОС ОВЗ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Default="00077D1C">
            <w:r w:rsidRPr="000312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D1C" w:rsidRPr="00956CEE" w:rsidRDefault="00077D1C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, публикации, выступления</w:t>
            </w:r>
          </w:p>
        </w:tc>
      </w:tr>
      <w:tr w:rsidR="00502880" w:rsidRPr="00956CEE" w:rsidTr="006E211B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96686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02880" w:rsidRPr="00966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0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</w:t>
            </w:r>
            <w:r w:rsidR="00502880"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реализации ФГОС ОВЗ</w:t>
            </w:r>
          </w:p>
        </w:tc>
      </w:tr>
      <w:tr w:rsidR="00502880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Default="00502880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 и реализация  психологического сопровождения  детей с ОВЗ (в т.ч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вое взаимодействии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880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педагогическ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ОВЗ (ИУП, воспитательные программы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367EE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еседований с родителями  при  приеме в учреждение, дальнейшее сопровождение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маршрут</w:t>
            </w:r>
          </w:p>
        </w:tc>
      </w:tr>
      <w:tr w:rsidR="00367EE9" w:rsidRPr="00956CEE" w:rsidTr="00367EE9"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тивной работы  с родителями, педагогами, учащимися.</w:t>
            </w:r>
          </w:p>
          <w:p w:rsidR="00367EE9" w:rsidRDefault="00367EE9" w:rsidP="009668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енингов по вопросам инклюзивного образовани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D9216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о вопросам инклюзивного образования</w:t>
            </w:r>
          </w:p>
        </w:tc>
      </w:tr>
      <w:tr w:rsidR="00367EE9" w:rsidRPr="00956CEE" w:rsidTr="002554B2">
        <w:tc>
          <w:tcPr>
            <w:tcW w:w="1485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рогностическ</w:t>
            </w:r>
            <w:proofErr w:type="gramStart"/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ое 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56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ФГОС ОВЗ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6686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69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учащихся нуждающихся в "индивидуальном сопровожден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координированное взаимодействие с ДОУ, ПМПК, МБУЗ</w:t>
            </w:r>
            <w:r w:rsidR="00C7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077D1C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(получение объективной информации об организованности, умении учиться, особенностях личности и др.)</w:t>
            </w:r>
          </w:p>
          <w:p w:rsidR="00367EE9" w:rsidRPr="00966869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развития.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ИОМ</w:t>
            </w: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966869">
            <w:pPr>
              <w:spacing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EE9" w:rsidRPr="00956CEE" w:rsidTr="000B3120">
        <w:tc>
          <w:tcPr>
            <w:tcW w:w="17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Default="00367EE9" w:rsidP="00211FBD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E9" w:rsidRPr="00956CEE" w:rsidRDefault="00367EE9" w:rsidP="00211FB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3A97" w:rsidRDefault="00C73A97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EE9" w:rsidRDefault="00367EE9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5C3E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EDE" w:rsidRPr="00956CEE" w:rsidRDefault="005C3EDE" w:rsidP="00B9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DE" w:rsidRPr="00956CE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65"/>
        <w:gridCol w:w="5206"/>
        <w:gridCol w:w="425"/>
        <w:gridCol w:w="426"/>
        <w:gridCol w:w="574"/>
        <w:gridCol w:w="560"/>
        <w:gridCol w:w="7229"/>
      </w:tblGrid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адаптированной основной общеобразовательной программы дл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……….. (далее – АООА для обучающихся с …………………..)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АООП в соответствии с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обучающихся с ОВЗ, примерной АООП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Изучение моделей и механизмов учета внеучебных достижений обучающихся. Создание ученического портфеля достижений»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материалов. Трансляция педагогического опыта работы.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использования учебного и лабораторного оборудования в урочной и внеурочной деятельности 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роведен анализ эффективности использования учебного лабораторного оборудования. Разработаны методические материалы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Мастер-класс «Конструирование как метод развития плодотворного сотрудничества (учитель-ученик или в малых группах) во внеурочной деятельности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материалов. Трансляция педагогического опыта работы.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ведение ФГОС образования обучающихся с ОВЗ как новая система требований к образовательной деятельности»</w:t>
            </w: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развития ОО в 2016 году</w:t>
            </w: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20" w:rsidRPr="00956CEE" w:rsidTr="00077D1C">
        <w:tc>
          <w:tcPr>
            <w:tcW w:w="465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920" w:rsidRPr="00956CEE" w:rsidRDefault="002B2920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5A" w:rsidRPr="00956CEE" w:rsidTr="00077D1C">
        <w:tc>
          <w:tcPr>
            <w:tcW w:w="14885" w:type="dxa"/>
            <w:gridSpan w:val="7"/>
          </w:tcPr>
          <w:p w:rsidR="00F9105A" w:rsidRPr="00956CEE" w:rsidRDefault="00F9105A" w:rsidP="00F9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формационное обеспечение </w:t>
            </w:r>
          </w:p>
          <w:p w:rsidR="00F9105A" w:rsidRPr="00956CEE" w:rsidRDefault="00F9105A" w:rsidP="00F9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о введению ФГОС образования детей с ОВЗ</w:t>
            </w:r>
          </w:p>
        </w:tc>
      </w:tr>
      <w:tr w:rsidR="00F9105A" w:rsidRPr="00956CEE" w:rsidTr="00077D1C">
        <w:tc>
          <w:tcPr>
            <w:tcW w:w="465" w:type="dxa"/>
          </w:tcPr>
          <w:p w:rsidR="00F9105A" w:rsidRPr="00956CEE" w:rsidRDefault="00F9105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вопросам введения ФГОС образования детей с ОВЗ на официальном сайте ОО в сети Интернет</w:t>
            </w:r>
          </w:p>
        </w:tc>
        <w:tc>
          <w:tcPr>
            <w:tcW w:w="1000" w:type="dxa"/>
            <w:gridSpan w:val="2"/>
          </w:tcPr>
          <w:p w:rsidR="00F9105A" w:rsidRPr="00956CEE" w:rsidRDefault="00F9105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введении ФГОС образования </w:t>
            </w: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F9105A" w:rsidRPr="00956CEE" w:rsidTr="00077D1C">
        <w:tc>
          <w:tcPr>
            <w:tcW w:w="465" w:type="dxa"/>
          </w:tcPr>
          <w:p w:rsidR="00F9105A" w:rsidRPr="00956CEE" w:rsidRDefault="00F9105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учающихся в целях составления части учебного плана, формируемой участниками образовательных отношений</w:t>
            </w:r>
          </w:p>
        </w:tc>
        <w:tc>
          <w:tcPr>
            <w:tcW w:w="1000" w:type="dxa"/>
            <w:gridSpan w:val="2"/>
          </w:tcPr>
          <w:p w:rsidR="00F9105A" w:rsidRPr="00956CEE" w:rsidRDefault="00F9105A" w:rsidP="0041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F9105A" w:rsidRPr="00956CEE" w:rsidRDefault="00F9105A" w:rsidP="0041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E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обых «специфических) образовательных потребностей детей с ОВЗ</w:t>
            </w:r>
            <w:proofErr w:type="gramEnd"/>
          </w:p>
        </w:tc>
      </w:tr>
      <w:tr w:rsidR="00417D2A" w:rsidRPr="00956CEE" w:rsidTr="00077D1C">
        <w:tc>
          <w:tcPr>
            <w:tcW w:w="14885" w:type="dxa"/>
            <w:gridSpan w:val="7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еспечение</w:t>
            </w: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A" w:rsidRPr="00956CEE" w:rsidTr="00077D1C">
        <w:tc>
          <w:tcPr>
            <w:tcW w:w="14885" w:type="dxa"/>
            <w:gridSpan w:val="7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Прогностическ</w:t>
            </w:r>
            <w:proofErr w:type="gramStart"/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ое направление</w:t>
            </w:r>
          </w:p>
        </w:tc>
      </w:tr>
      <w:tr w:rsidR="00417D2A" w:rsidRPr="00956CEE" w:rsidTr="00077D1C">
        <w:tc>
          <w:tcPr>
            <w:tcW w:w="465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417D2A" w:rsidRPr="00956CEE" w:rsidRDefault="00417D2A" w:rsidP="0041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80" w:rsidRPr="00956CEE" w:rsidRDefault="00AE6380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p w:rsidR="00AE6380" w:rsidRPr="00956CEE" w:rsidRDefault="00AE6380" w:rsidP="00AE6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Pr="00956CEE" w:rsidRDefault="00AE6380">
      <w:pPr>
        <w:rPr>
          <w:sz w:val="24"/>
          <w:szCs w:val="24"/>
        </w:rPr>
      </w:pPr>
    </w:p>
    <w:p w:rsidR="00AE6380" w:rsidRDefault="00AE6380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Default="00956CEE">
      <w:pPr>
        <w:rPr>
          <w:sz w:val="24"/>
          <w:szCs w:val="24"/>
        </w:rPr>
      </w:pPr>
    </w:p>
    <w:p w:rsidR="00956CEE" w:rsidRPr="00956CEE" w:rsidRDefault="00956CEE">
      <w:pPr>
        <w:rPr>
          <w:sz w:val="24"/>
          <w:szCs w:val="24"/>
        </w:rPr>
      </w:pPr>
    </w:p>
    <w:sectPr w:rsidR="00956CEE" w:rsidRPr="00956CEE" w:rsidSect="00417D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218"/>
    <w:multiLevelType w:val="hybridMultilevel"/>
    <w:tmpl w:val="F1281A64"/>
    <w:lvl w:ilvl="0" w:tplc="C40A6C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ED7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E847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898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6ED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45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EE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8C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06C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4F91E63"/>
    <w:multiLevelType w:val="hybridMultilevel"/>
    <w:tmpl w:val="F610502C"/>
    <w:lvl w:ilvl="0" w:tplc="3DA4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6C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65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02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46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49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14167"/>
    <w:multiLevelType w:val="hybridMultilevel"/>
    <w:tmpl w:val="AE0A3692"/>
    <w:lvl w:ilvl="0" w:tplc="E61C4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E625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21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620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3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F4E9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329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C5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AC2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E92B15"/>
    <w:multiLevelType w:val="multilevel"/>
    <w:tmpl w:val="200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42D9C"/>
    <w:multiLevelType w:val="hybridMultilevel"/>
    <w:tmpl w:val="02B88942"/>
    <w:lvl w:ilvl="0" w:tplc="37180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E5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A0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A0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4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6E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2C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C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8E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145053"/>
    <w:multiLevelType w:val="hybridMultilevel"/>
    <w:tmpl w:val="A7C25BC6"/>
    <w:lvl w:ilvl="0" w:tplc="54FA7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46D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9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49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EF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09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E3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8D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8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F90DB8"/>
    <w:multiLevelType w:val="hybridMultilevel"/>
    <w:tmpl w:val="12FA8880"/>
    <w:lvl w:ilvl="0" w:tplc="1868C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66AE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2DE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F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783E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01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8A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1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8D5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9831C0"/>
    <w:multiLevelType w:val="hybridMultilevel"/>
    <w:tmpl w:val="B458165C"/>
    <w:lvl w:ilvl="0" w:tplc="28F0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43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2D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ACC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DADD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62E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28B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2F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20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19821A2"/>
    <w:multiLevelType w:val="hybridMultilevel"/>
    <w:tmpl w:val="190E71CE"/>
    <w:lvl w:ilvl="0" w:tplc="5632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A5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89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A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E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22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64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8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775A"/>
    <w:multiLevelType w:val="multilevel"/>
    <w:tmpl w:val="E014EC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F6D62"/>
    <w:multiLevelType w:val="multilevel"/>
    <w:tmpl w:val="4A2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C3EDE"/>
    <w:rsid w:val="00077D1C"/>
    <w:rsid w:val="000A2624"/>
    <w:rsid w:val="000B3120"/>
    <w:rsid w:val="001464F5"/>
    <w:rsid w:val="00211FBD"/>
    <w:rsid w:val="00282171"/>
    <w:rsid w:val="002B2920"/>
    <w:rsid w:val="002C67E6"/>
    <w:rsid w:val="00313AD8"/>
    <w:rsid w:val="00323740"/>
    <w:rsid w:val="00367EE9"/>
    <w:rsid w:val="00371D40"/>
    <w:rsid w:val="003F3BD1"/>
    <w:rsid w:val="00417D2A"/>
    <w:rsid w:val="00502880"/>
    <w:rsid w:val="0053592A"/>
    <w:rsid w:val="005C3EDE"/>
    <w:rsid w:val="006255B7"/>
    <w:rsid w:val="006646F7"/>
    <w:rsid w:val="007D2298"/>
    <w:rsid w:val="00956CEE"/>
    <w:rsid w:val="00966869"/>
    <w:rsid w:val="00A067EC"/>
    <w:rsid w:val="00AE6380"/>
    <w:rsid w:val="00B9011D"/>
    <w:rsid w:val="00C528A4"/>
    <w:rsid w:val="00C73A97"/>
    <w:rsid w:val="00CA4B56"/>
    <w:rsid w:val="00CE0BE4"/>
    <w:rsid w:val="00D0114E"/>
    <w:rsid w:val="00D05817"/>
    <w:rsid w:val="00DE4EE2"/>
    <w:rsid w:val="00DF3B08"/>
    <w:rsid w:val="00E05277"/>
    <w:rsid w:val="00EC339B"/>
    <w:rsid w:val="00EF6011"/>
    <w:rsid w:val="00F3493B"/>
    <w:rsid w:val="00F61EC2"/>
    <w:rsid w:val="00F9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D2A"/>
  </w:style>
  <w:style w:type="character" w:customStyle="1" w:styleId="submenu-table">
    <w:name w:val="submenu-table"/>
    <w:basedOn w:val="a0"/>
    <w:rsid w:val="00417D2A"/>
  </w:style>
  <w:style w:type="character" w:styleId="a5">
    <w:name w:val="Strong"/>
    <w:basedOn w:val="a0"/>
    <w:uiPriority w:val="22"/>
    <w:qFormat/>
    <w:rsid w:val="00417D2A"/>
    <w:rPr>
      <w:b/>
      <w:bCs/>
    </w:rPr>
  </w:style>
  <w:style w:type="character" w:styleId="a6">
    <w:name w:val="Emphasis"/>
    <w:basedOn w:val="a0"/>
    <w:uiPriority w:val="20"/>
    <w:qFormat/>
    <w:rsid w:val="00417D2A"/>
    <w:rPr>
      <w:i/>
      <w:iCs/>
    </w:rPr>
  </w:style>
  <w:style w:type="paragraph" w:styleId="a7">
    <w:name w:val="No Spacing"/>
    <w:basedOn w:val="a"/>
    <w:uiPriority w:val="1"/>
    <w:qFormat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gback">
    <w:name w:val="argback"/>
    <w:basedOn w:val="a0"/>
    <w:rsid w:val="00417D2A"/>
  </w:style>
  <w:style w:type="character" w:customStyle="1" w:styleId="a8">
    <w:name w:val="Основной текст_"/>
    <w:link w:val="2"/>
    <w:rsid w:val="00F3493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7">
    <w:name w:val="Основной текст (7)_"/>
    <w:link w:val="70"/>
    <w:rsid w:val="00F3493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F349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70">
    <w:name w:val="Основной текст (7)"/>
    <w:basedOn w:val="a"/>
    <w:link w:val="7"/>
    <w:rsid w:val="00F3493B"/>
    <w:pPr>
      <w:widowControl w:val="0"/>
      <w:shd w:val="clear" w:color="auto" w:fill="FFFFFF"/>
      <w:spacing w:before="9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05pt0pt">
    <w:name w:val="Основной текст + 10;5 pt;Интервал 0 pt"/>
    <w:rsid w:val="00F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rsid w:val="00F3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Интервал 0 pt"/>
    <w:rsid w:val="00F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F3493B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493B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9"/>
      <w:sz w:val="16"/>
      <w:szCs w:val="16"/>
    </w:rPr>
  </w:style>
  <w:style w:type="character" w:customStyle="1" w:styleId="6">
    <w:name w:val="Основной текст (6)_"/>
    <w:link w:val="60"/>
    <w:rsid w:val="00F349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493B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D2A"/>
  </w:style>
  <w:style w:type="character" w:customStyle="1" w:styleId="submenu-table">
    <w:name w:val="submenu-table"/>
    <w:basedOn w:val="a0"/>
    <w:rsid w:val="00417D2A"/>
  </w:style>
  <w:style w:type="character" w:styleId="a5">
    <w:name w:val="Strong"/>
    <w:basedOn w:val="a0"/>
    <w:uiPriority w:val="22"/>
    <w:qFormat/>
    <w:rsid w:val="00417D2A"/>
    <w:rPr>
      <w:b/>
      <w:bCs/>
    </w:rPr>
  </w:style>
  <w:style w:type="character" w:styleId="a6">
    <w:name w:val="Emphasis"/>
    <w:basedOn w:val="a0"/>
    <w:uiPriority w:val="20"/>
    <w:qFormat/>
    <w:rsid w:val="00417D2A"/>
    <w:rPr>
      <w:i/>
      <w:iCs/>
    </w:rPr>
  </w:style>
  <w:style w:type="paragraph" w:styleId="a7">
    <w:name w:val="No Spacing"/>
    <w:basedOn w:val="a"/>
    <w:uiPriority w:val="1"/>
    <w:qFormat/>
    <w:rsid w:val="0041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gback">
    <w:name w:val="argback"/>
    <w:basedOn w:val="a0"/>
    <w:rsid w:val="00417D2A"/>
  </w:style>
  <w:style w:type="character" w:customStyle="1" w:styleId="a8">
    <w:name w:val="Основной текст_"/>
    <w:link w:val="2"/>
    <w:rsid w:val="00F3493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7">
    <w:name w:val="Основной текст (7)_"/>
    <w:link w:val="70"/>
    <w:rsid w:val="00F3493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F349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70">
    <w:name w:val="Основной текст (7)"/>
    <w:basedOn w:val="a"/>
    <w:link w:val="7"/>
    <w:rsid w:val="00F3493B"/>
    <w:pPr>
      <w:widowControl w:val="0"/>
      <w:shd w:val="clear" w:color="auto" w:fill="FFFFFF"/>
      <w:spacing w:before="9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05pt0pt">
    <w:name w:val="Основной текст + 10;5 pt;Интервал 0 pt"/>
    <w:rsid w:val="00F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rsid w:val="00F3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Интервал 0 pt"/>
    <w:rsid w:val="00F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F3493B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493B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9"/>
      <w:sz w:val="16"/>
      <w:szCs w:val="16"/>
    </w:rPr>
  </w:style>
  <w:style w:type="character" w:customStyle="1" w:styleId="6">
    <w:name w:val="Основной текст (6)_"/>
    <w:link w:val="60"/>
    <w:rsid w:val="00F349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493B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02">
          <w:marLeft w:val="248"/>
          <w:marRight w:val="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4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6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7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2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0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27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37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0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6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6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4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EA71-1251-43C4-98D5-F9604EC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слан</cp:lastModifiedBy>
  <cp:revision>4</cp:revision>
  <cp:lastPrinted>2016-03-16T04:47:00Z</cp:lastPrinted>
  <dcterms:created xsi:type="dcterms:W3CDTF">2017-12-15T14:50:00Z</dcterms:created>
  <dcterms:modified xsi:type="dcterms:W3CDTF">2017-12-17T15:33:00Z</dcterms:modified>
</cp:coreProperties>
</file>